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549B887" w:rsidR="002216A0" w:rsidRPr="004419F4" w:rsidRDefault="00796845">
      <w:pPr>
        <w:rPr>
          <w:rFonts w:ascii="TH SarabunIT๙" w:hAnsi="TH SarabunIT๙" w:cs="TH SarabunIT๙"/>
        </w:rPr>
      </w:pPr>
      <w:r w:rsidRPr="004419F4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2231E26" wp14:editId="69A4BC31">
                <wp:simplePos x="0" y="0"/>
                <wp:positionH relativeFrom="page">
                  <wp:posOffset>5391150</wp:posOffset>
                </wp:positionH>
                <wp:positionV relativeFrom="paragraph">
                  <wp:posOffset>213995</wp:posOffset>
                </wp:positionV>
                <wp:extent cx="2336165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4DC3B9DB" w:rsidR="00EB59E8" w:rsidRPr="00B8096A" w:rsidRDefault="00EB59E8" w:rsidP="007968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375A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75A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5253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5pt;margin-top:16.85pt;width:183.9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" stroked="f">
                <v:textbox style="mso-fit-shape-to-text:t">
                  <w:txbxContent>
                    <w:p w14:paraId="5CCB0BBE" w14:textId="4DC3B9DB" w:rsidR="00EB59E8" w:rsidRPr="00B8096A" w:rsidRDefault="00EB59E8" w:rsidP="007968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375AC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75AC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5253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19F4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BCF74" wp14:editId="77B86F93">
                <wp:simplePos x="0" y="0"/>
                <wp:positionH relativeFrom="page">
                  <wp:posOffset>19050</wp:posOffset>
                </wp:positionH>
                <wp:positionV relativeFrom="paragraph">
                  <wp:posOffset>-900430</wp:posOffset>
                </wp:positionV>
                <wp:extent cx="7753350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714E7ED" w:rsidR="002216A0" w:rsidRPr="00CD20D0" w:rsidRDefault="002216A0" w:rsidP="0079684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1.5pt;margin-top:-70.9pt;width:610.5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" fillcolor="#4472c4 [3204]" stroked="f" strokeweight="1pt">
                <v:textbox>
                  <w:txbxContent>
                    <w:p w14:paraId="6DDBF438" w14:textId="0714E7ED" w:rsidR="002216A0" w:rsidRPr="00CD20D0" w:rsidRDefault="002216A0" w:rsidP="0079684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4419F4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54A5104E" w14:textId="77777777" w:rsidR="00796845" w:rsidRPr="004419F4" w:rsidRDefault="007968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3E55C01E" w:rsidR="0025410F" w:rsidRPr="004419F4" w:rsidRDefault="002216A0" w:rsidP="0025410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375ACF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</w:p>
    <w:p w14:paraId="421BCC58" w14:textId="65632F2C" w:rsidR="00123850" w:rsidRPr="004419F4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4419F4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24F6864" w:rsidR="00A97EA6" w:rsidRPr="004419F4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796845"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ภูธรสิรินธร</w:t>
      </w:r>
    </w:p>
    <w:p w14:paraId="38889CA4" w14:textId="77777777" w:rsidR="00123850" w:rsidRPr="004419F4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4FB751C" w14:textId="2FA72406" w:rsidR="009B7274" w:rsidRPr="004419F4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530819CA" w:rsidR="00335568" w:rsidRPr="004419F4" w:rsidRDefault="00335568" w:rsidP="00B0187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052539"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สวน</w:t>
      </w:r>
    </w:p>
    <w:p w14:paraId="24523A6A" w14:textId="6BA6703A" w:rsidR="00335568" w:rsidRDefault="00335568" w:rsidP="00375A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19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5AC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75ACF">
        <w:rPr>
          <w:rFonts w:ascii="TH SarabunIT๙" w:hAnsi="TH SarabunIT๙" w:cs="TH SarabunIT๙" w:hint="cs"/>
          <w:b/>
          <w:bCs/>
          <w:sz w:val="32"/>
          <w:szCs w:val="32"/>
          <w:cs/>
        </w:rPr>
        <w:t>พ.ย.</w:t>
      </w:r>
      <w:r w:rsidRPr="004419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05253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75A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75ACF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แจ้งจากศูนย์ สภ.สิรินธร ว่ามีอุบัติเหตุ</w:t>
      </w:r>
      <w:r w:rsidR="00375A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75ACF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จักรยานยนต์ล้มเอง ที่บริเวณ</w:t>
      </w:r>
      <w:r w:rsidR="00375A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75A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้านเรียงแถวใต้ ตำบลนิคมสร้างตนเองลำโดมน้อย อำเภอสิรินธร จังหวัดอุบลราชธานี พนักงานสอบสวนเวร </w:t>
      </w:r>
      <w:r w:rsidR="00375ACF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ต.วิทยา  นามสมบูรณ์</w:t>
      </w:r>
      <w:r w:rsidR="00375ACF">
        <w:rPr>
          <w:rFonts w:ascii="TH SarabunIT๙" w:hAnsi="TH SarabunIT๙" w:cs="TH SarabunIT๙" w:hint="cs"/>
          <w:sz w:val="32"/>
          <w:szCs w:val="32"/>
          <w:cs/>
        </w:rPr>
        <w:t xml:space="preserve"> จึงออกตรวจที่เกิดเหตุ ถึงที่เกิดเหตุพบ รถจักรยานยนต์ สภาพรถเอนล้มไปทางด้านซ้าย เนื่องจากผู้ขับขี่อ่อนเพลีย ทำให้หน้ามืดเป็นล้ม จึงนำส่งผู้บาดเจ็บไปโรงพยาบาลสิรินธร เพื่อรักษาต่อไป</w:t>
      </w:r>
    </w:p>
    <w:p w14:paraId="6B2C4672" w14:textId="7A4265EB" w:rsidR="00375ACF" w:rsidRPr="004419F4" w:rsidRDefault="00375ACF" w:rsidP="00375AC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04CF323" wp14:editId="7B2809BD">
            <wp:extent cx="6151880" cy="4612640"/>
            <wp:effectExtent l="0" t="0" r="127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069E" w14:textId="4A0A8B33" w:rsidR="00F62B9A" w:rsidRDefault="00335568" w:rsidP="0005253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sz w:val="32"/>
          <w:szCs w:val="32"/>
        </w:rPr>
        <w:tab/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118B00F7" w14:textId="1CB0CA9D" w:rsidR="00375ACF" w:rsidRDefault="00375ACF" w:rsidP="0005253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9BC6E" w14:textId="1E9EA82C" w:rsidR="00375ACF" w:rsidRDefault="00375ACF" w:rsidP="0005253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482D6" w14:textId="27D143C7" w:rsidR="00375ACF" w:rsidRPr="004419F4" w:rsidRDefault="00375ACF" w:rsidP="00375AC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สว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7A65C27" w14:textId="0AA5F778" w:rsidR="00375ACF" w:rsidRDefault="00375ACF" w:rsidP="00375AC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ย.</w:t>
      </w:r>
      <w:r w:rsidRPr="004419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D2F8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ประมาณ 11.27 น. ร.ต.อ.วุฒิศักดิ์ พูลพนา รอง สว.(สอบสวน)สภ.สิรินธร</w:t>
      </w:r>
    </w:p>
    <w:p w14:paraId="1C1375E9" w14:textId="07DFC00B" w:rsidR="003D2F8D" w:rsidRDefault="003D2F8D" w:rsidP="00375AC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ตัวแทนรับมอบปฎิทินจากบริษัทกลางคุ้มครองผู้ประสบภัย เพื่อประชาสัมพันธ์ อุบัติเหตุป้องกันได้ง่ายๆ เริ่มจากตัวเรา มีสติ มีวินัย มีน้ำใจ สวมหมวกนิรภัยทุกครั้งที่ขับขี่ หรือ ซ้อนท้ายรถจักรยานยนต์</w:t>
      </w:r>
    </w:p>
    <w:p w14:paraId="2DD7107B" w14:textId="4ECB3EFF" w:rsidR="003D2F8D" w:rsidRPr="00052539" w:rsidRDefault="003D2F8D" w:rsidP="00375ACF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63CAAA1" wp14:editId="6B988C8F">
            <wp:extent cx="6151880" cy="4613910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ACCC" w14:textId="36381D34" w:rsidR="00F62B9A" w:rsidRPr="00F62B9A" w:rsidRDefault="00F62B9A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1A0F0DF0" w14:textId="77777777" w:rsidR="00335568" w:rsidRPr="00F62B9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925AD53" w14:textId="77777777" w:rsidR="004F2D4F" w:rsidRPr="004419F4" w:rsidRDefault="004F2D4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sectPr w:rsidR="004F2D4F" w:rsidRPr="004419F4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2539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5ACF"/>
    <w:rsid w:val="003764AE"/>
    <w:rsid w:val="00397FC7"/>
    <w:rsid w:val="003A475B"/>
    <w:rsid w:val="003D07BC"/>
    <w:rsid w:val="003D2F8D"/>
    <w:rsid w:val="003D457B"/>
    <w:rsid w:val="003D4AC7"/>
    <w:rsid w:val="003E4248"/>
    <w:rsid w:val="003F00C7"/>
    <w:rsid w:val="00426B53"/>
    <w:rsid w:val="00437A2C"/>
    <w:rsid w:val="004419F4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6E88"/>
    <w:rsid w:val="006A7B5A"/>
    <w:rsid w:val="006D0615"/>
    <w:rsid w:val="006F2ADD"/>
    <w:rsid w:val="006F790B"/>
    <w:rsid w:val="00705B0D"/>
    <w:rsid w:val="007256D9"/>
    <w:rsid w:val="0073047A"/>
    <w:rsid w:val="00735301"/>
    <w:rsid w:val="0075404D"/>
    <w:rsid w:val="00781A92"/>
    <w:rsid w:val="00796845"/>
    <w:rsid w:val="007A6AD8"/>
    <w:rsid w:val="007F7C3C"/>
    <w:rsid w:val="00813DAF"/>
    <w:rsid w:val="00820E39"/>
    <w:rsid w:val="00853A93"/>
    <w:rsid w:val="008A40EB"/>
    <w:rsid w:val="008D087D"/>
    <w:rsid w:val="008D6F76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0187B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62B9A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4</cp:revision>
  <cp:lastPrinted>2024-02-20T10:00:00Z</cp:lastPrinted>
  <dcterms:created xsi:type="dcterms:W3CDTF">2024-04-17T02:40:00Z</dcterms:created>
  <dcterms:modified xsi:type="dcterms:W3CDTF">2024-04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